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17404775-307</_dlc_DocId>
    <_dlc_DocIdUrl xmlns="58896280-883f-49e1-8f2c-86b01e3ff616">
      <Url>https://projektai.intranet.litgrid.eu/PWA/Griškonių%20TP/_layouts/15/DocIdRedir.aspx?ID=PVIS-217404775-307</Url>
      <Description>PVIS-217404775-30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49C4CE1B-0A8E-4188-A1E5-5E407729A28F}"/>
</file>

<file path=customXml/itemProps3.xml><?xml version="1.0" encoding="utf-8"?>
<ds:datastoreItem xmlns:ds="http://schemas.openxmlformats.org/officeDocument/2006/customXml" ds:itemID="{32783D1E-2434-4802-BB5B-1027C44E05D8}"/>
</file>

<file path=customXml/itemProps4.xml><?xml version="1.0" encoding="utf-8"?>
<ds:datastoreItem xmlns:ds="http://schemas.openxmlformats.org/officeDocument/2006/customXml" ds:itemID="{3B4A8D43-A96B-4D21-8793-41B3510AB331}"/>
</file>

<file path=customXml/itemProps5.xml><?xml version="1.0" encoding="utf-8"?>
<ds:datastoreItem xmlns:ds="http://schemas.openxmlformats.org/officeDocument/2006/customXml" ds:itemID="{9E07DAD3-1B8D-4FA8-9D92-F6AE994E44FE}"/>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D3EF4DA05B256F4AA6FDE2B82F85ADC1</vt:lpwstr>
  </property>
  <property fmtid="{D5CDD505-2E9C-101B-9397-08002B2CF9AE}" pid="10" name="_dlc_DocIdItemGuid">
    <vt:lpwstr>9a96c1cd-07fc-4676-8b15-f62a252d5aa0</vt:lpwstr>
  </property>
</Properties>
</file>